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C0E6" w14:textId="5807CF09" w:rsidR="000A3E88" w:rsidRDefault="00830ECE">
      <w:pPr>
        <w:rPr>
          <w:b/>
          <w:bCs/>
          <w:sz w:val="32"/>
          <w:szCs w:val="32"/>
        </w:rPr>
      </w:pPr>
      <w:r w:rsidRPr="0093749E">
        <w:rPr>
          <w:b/>
          <w:bCs/>
          <w:sz w:val="32"/>
          <w:szCs w:val="32"/>
        </w:rPr>
        <w:t xml:space="preserve">Invitation til </w:t>
      </w:r>
      <w:r w:rsidR="008F40DC" w:rsidRPr="0093749E">
        <w:rPr>
          <w:b/>
          <w:bCs/>
          <w:sz w:val="32"/>
          <w:szCs w:val="32"/>
        </w:rPr>
        <w:t xml:space="preserve">Inspirations og samvirkedag i Maribo Domprovsti </w:t>
      </w:r>
    </w:p>
    <w:p w14:paraId="5E186A64" w14:textId="5EA7E4F0" w:rsidR="0040244B" w:rsidRPr="0040244B" w:rsidRDefault="00371823" w:rsidP="00AD6BD3">
      <w:pPr>
        <w:ind w:left="1304" w:firstLine="13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0244B">
        <w:rPr>
          <w:b/>
          <w:bCs/>
          <w:sz w:val="24"/>
          <w:szCs w:val="24"/>
        </w:rPr>
        <w:t xml:space="preserve">or menighedsråd og provstiudvalg </w:t>
      </w:r>
    </w:p>
    <w:p w14:paraId="010CAE74" w14:textId="6EB4A193" w:rsidR="008F40DC" w:rsidRDefault="00D95D4F">
      <w:r>
        <w:t>20.januar</w:t>
      </w:r>
      <w:r w:rsidR="008F40DC">
        <w:t xml:space="preserve"> 202</w:t>
      </w:r>
      <w:r w:rsidR="0011166B">
        <w:t>4</w:t>
      </w:r>
      <w:r w:rsidR="008F40DC">
        <w:t xml:space="preserve"> kl. 9.30-15.00 i Sognet</w:t>
      </w:r>
      <w:r w:rsidR="004A2667">
        <w:t>s</w:t>
      </w:r>
      <w:r w:rsidR="008F40DC">
        <w:t xml:space="preserve"> Hus, Kirkestræde 6, Maribo.</w:t>
      </w:r>
    </w:p>
    <w:p w14:paraId="6B5BD7EF" w14:textId="77777777" w:rsidR="008F40DC" w:rsidRDefault="008F40DC"/>
    <w:p w14:paraId="53FAF6ED" w14:textId="07D2043F" w:rsidR="008F40DC" w:rsidRDefault="008F40DC" w:rsidP="008F40DC">
      <w:pPr>
        <w:rPr>
          <w:b/>
          <w:bCs/>
        </w:rPr>
      </w:pPr>
      <w:r>
        <w:t xml:space="preserve">Tema: </w:t>
      </w:r>
      <w:r w:rsidR="00B82D9E">
        <w:t xml:space="preserve"> </w:t>
      </w:r>
      <w:r w:rsidR="00B82D9E" w:rsidRPr="008F40DC">
        <w:rPr>
          <w:b/>
          <w:bCs/>
        </w:rPr>
        <w:t xml:space="preserve">Kirke i </w:t>
      </w:r>
      <w:r w:rsidR="00DA14B7" w:rsidRPr="008F40DC">
        <w:rPr>
          <w:b/>
          <w:bCs/>
        </w:rPr>
        <w:t>”</w:t>
      </w:r>
      <w:r w:rsidR="00B82D9E" w:rsidRPr="008F40DC">
        <w:rPr>
          <w:b/>
          <w:bCs/>
        </w:rPr>
        <w:t>virkeligheden</w:t>
      </w:r>
      <w:r w:rsidR="00DA14B7" w:rsidRPr="008F40DC">
        <w:rPr>
          <w:b/>
          <w:bCs/>
        </w:rPr>
        <w:t>”</w:t>
      </w:r>
      <w:r w:rsidR="00B82D9E" w:rsidRPr="008F40DC">
        <w:rPr>
          <w:b/>
          <w:bCs/>
        </w:rPr>
        <w:t xml:space="preserve"> –</w:t>
      </w:r>
      <w:r w:rsidR="00E71768">
        <w:rPr>
          <w:b/>
          <w:bCs/>
        </w:rPr>
        <w:t xml:space="preserve">nemlig </w:t>
      </w:r>
      <w:r w:rsidR="00DA14B7" w:rsidRPr="008F40DC">
        <w:rPr>
          <w:b/>
          <w:bCs/>
        </w:rPr>
        <w:t xml:space="preserve">den virkelighed vi lever </w:t>
      </w:r>
      <w:r w:rsidR="00A134D7" w:rsidRPr="008F40DC">
        <w:rPr>
          <w:b/>
          <w:bCs/>
        </w:rPr>
        <w:t>i</w:t>
      </w:r>
      <w:r>
        <w:rPr>
          <w:b/>
          <w:bCs/>
        </w:rPr>
        <w:t xml:space="preserve"> lige her og nu</w:t>
      </w:r>
      <w:r w:rsidR="00A134D7" w:rsidRPr="008F40DC">
        <w:rPr>
          <w:b/>
          <w:bCs/>
        </w:rPr>
        <w:t>.</w:t>
      </w:r>
    </w:p>
    <w:p w14:paraId="6B59566F" w14:textId="77777777" w:rsidR="008F40DC" w:rsidRDefault="008F40DC" w:rsidP="008F40DC">
      <w:pPr>
        <w:rPr>
          <w:b/>
          <w:bCs/>
        </w:rPr>
      </w:pPr>
    </w:p>
    <w:p w14:paraId="789E2710" w14:textId="12810358" w:rsidR="00D95D4F" w:rsidRDefault="008F40DC">
      <w:r>
        <w:rPr>
          <w:b/>
          <w:bCs/>
        </w:rPr>
        <w:t>Program</w:t>
      </w:r>
    </w:p>
    <w:p w14:paraId="49EEEA8C" w14:textId="6D5DB3BF" w:rsidR="00D95D4F" w:rsidRDefault="00B6357D" w:rsidP="0036049D">
      <w:pPr>
        <w:tabs>
          <w:tab w:val="left" w:pos="1701"/>
        </w:tabs>
        <w:ind w:left="1695" w:hanging="1695"/>
      </w:pPr>
      <w:r>
        <w:t>0</w:t>
      </w:r>
      <w:r w:rsidR="00D95D4F">
        <w:t>9.30</w:t>
      </w:r>
      <w:r>
        <w:t>-</w:t>
      </w:r>
      <w:r w:rsidR="00161924">
        <w:t>10.00</w:t>
      </w:r>
      <w:r w:rsidR="00D95D4F">
        <w:t xml:space="preserve">: </w:t>
      </w:r>
      <w:r>
        <w:tab/>
      </w:r>
      <w:r w:rsidR="008F40DC">
        <w:t>Andagt i Domkirken ved sognepræst</w:t>
      </w:r>
      <w:r w:rsidR="00FB1114">
        <w:t>erne</w:t>
      </w:r>
      <w:r w:rsidR="008F40DC">
        <w:t xml:space="preserve"> </w:t>
      </w:r>
      <w:r w:rsidR="00A27017">
        <w:t>Regitze Melhof</w:t>
      </w:r>
      <w:r w:rsidR="0082378E">
        <w:t xml:space="preserve"> Pedersen</w:t>
      </w:r>
      <w:r w:rsidR="008F40DC">
        <w:t xml:space="preserve"> og </w:t>
      </w:r>
      <w:r w:rsidR="00FB1114">
        <w:t>Sarah</w:t>
      </w:r>
      <w:r w:rsidR="0036049D">
        <w:t xml:space="preserve"> Schelde. </w:t>
      </w:r>
      <w:r w:rsidR="00161924">
        <w:t xml:space="preserve">Kaffe i Sognets Hus </w:t>
      </w:r>
    </w:p>
    <w:p w14:paraId="7D7A4A48" w14:textId="320B3B43" w:rsidR="004A2667" w:rsidRDefault="00D95D4F" w:rsidP="000A3E88">
      <w:pPr>
        <w:tabs>
          <w:tab w:val="left" w:pos="1701"/>
        </w:tabs>
        <w:ind w:left="1701" w:hanging="1701"/>
      </w:pPr>
      <w:r>
        <w:t>10.00</w:t>
      </w:r>
      <w:r w:rsidR="00B6357D">
        <w:t>-10.20</w:t>
      </w:r>
      <w:r>
        <w:t xml:space="preserve">: </w:t>
      </w:r>
      <w:r w:rsidR="00B6357D">
        <w:tab/>
      </w:r>
      <w:r w:rsidR="00B82D9E" w:rsidRPr="000A3E88">
        <w:rPr>
          <w:b/>
          <w:bCs/>
        </w:rPr>
        <w:t>Indledning</w:t>
      </w:r>
      <w:r w:rsidR="00FC1885">
        <w:rPr>
          <w:b/>
          <w:bCs/>
        </w:rPr>
        <w:t xml:space="preserve"> til dagen</w:t>
      </w:r>
      <w:r w:rsidR="00C67FA9">
        <w:rPr>
          <w:b/>
          <w:bCs/>
        </w:rPr>
        <w:t xml:space="preserve"> v</w:t>
      </w:r>
      <w:r w:rsidR="008F40DC">
        <w:t>ed domprovst Anne Reiter</w:t>
      </w:r>
    </w:p>
    <w:p w14:paraId="1E1D753A" w14:textId="057B1E89" w:rsidR="006D2E4F" w:rsidRPr="00154BB3" w:rsidRDefault="00B84E6A" w:rsidP="000A3E88">
      <w:pPr>
        <w:tabs>
          <w:tab w:val="left" w:pos="1701"/>
        </w:tabs>
        <w:ind w:left="1701" w:hanging="1701"/>
        <w:rPr>
          <w:color w:val="FF0000"/>
        </w:rPr>
      </w:pPr>
      <w:r>
        <w:t>10.20</w:t>
      </w:r>
      <w:r w:rsidR="00B6357D">
        <w:t>-10.40</w:t>
      </w:r>
      <w:r>
        <w:t xml:space="preserve">: </w:t>
      </w:r>
      <w:r w:rsidR="00B6357D">
        <w:tab/>
      </w:r>
      <w:r w:rsidR="00B82D9E" w:rsidRPr="000A3E88">
        <w:rPr>
          <w:b/>
          <w:bCs/>
        </w:rPr>
        <w:t xml:space="preserve">To </w:t>
      </w:r>
      <w:r w:rsidR="00087B1E">
        <w:rPr>
          <w:b/>
          <w:bCs/>
        </w:rPr>
        <w:t>fortællinger om forandringer</w:t>
      </w:r>
      <w:r w:rsidR="00087B1E" w:rsidRPr="000A3E88">
        <w:rPr>
          <w:b/>
          <w:bCs/>
        </w:rPr>
        <w:t xml:space="preserve"> </w:t>
      </w:r>
      <w:r w:rsidR="008F40DC" w:rsidRPr="000A3E88">
        <w:rPr>
          <w:b/>
          <w:bCs/>
        </w:rPr>
        <w:t>fra virkeligheden</w:t>
      </w:r>
      <w:r w:rsidR="00A3241A">
        <w:t xml:space="preserve">. </w:t>
      </w:r>
    </w:p>
    <w:p w14:paraId="03723FA8" w14:textId="07560C41" w:rsidR="00504CC9" w:rsidRDefault="00CA03BE" w:rsidP="000A3E88">
      <w:pPr>
        <w:tabs>
          <w:tab w:val="left" w:pos="1701"/>
        </w:tabs>
        <w:ind w:left="1701" w:hanging="1701"/>
      </w:pPr>
      <w:r>
        <w:t>10.40</w:t>
      </w:r>
      <w:r w:rsidR="00B6357D">
        <w:t>-12.00</w:t>
      </w:r>
      <w:r>
        <w:t xml:space="preserve">: </w:t>
      </w:r>
      <w:r w:rsidR="00B6357D">
        <w:tab/>
      </w:r>
      <w:r w:rsidRPr="000A3E88">
        <w:rPr>
          <w:b/>
          <w:bCs/>
        </w:rPr>
        <w:t xml:space="preserve">At være kirke </w:t>
      </w:r>
      <w:r w:rsidR="00493AC9">
        <w:rPr>
          <w:b/>
          <w:bCs/>
        </w:rPr>
        <w:t>”</w:t>
      </w:r>
      <w:r w:rsidRPr="000A3E88">
        <w:rPr>
          <w:b/>
          <w:bCs/>
        </w:rPr>
        <w:t>i virkeligheden</w:t>
      </w:r>
      <w:r w:rsidR="00493AC9">
        <w:rPr>
          <w:b/>
          <w:bCs/>
        </w:rPr>
        <w:t>”</w:t>
      </w:r>
      <w:r>
        <w:t xml:space="preserve">. Ved </w:t>
      </w:r>
      <w:r w:rsidR="008715F6">
        <w:t xml:space="preserve">vidensmedarbejder ved FUV </w:t>
      </w:r>
      <w:r>
        <w:t>K</w:t>
      </w:r>
      <w:r w:rsidR="00BC6C78">
        <w:t>aren Marie</w:t>
      </w:r>
      <w:r w:rsidR="007F4381">
        <w:t xml:space="preserve"> Søe Leth-Nissen</w:t>
      </w:r>
      <w:r w:rsidR="00BC6C78">
        <w:t>. Alle deltagere får udleveret en sognerapport for eget sogn/sogne</w:t>
      </w:r>
      <w:r w:rsidR="002C723A">
        <w:t xml:space="preserve">, som vi </w:t>
      </w:r>
      <w:r w:rsidR="00980C14">
        <w:t xml:space="preserve">derefter </w:t>
      </w:r>
      <w:r w:rsidR="002C723A">
        <w:t>arbejder med</w:t>
      </w:r>
      <w:r w:rsidR="00BC6C78">
        <w:t xml:space="preserve">. </w:t>
      </w:r>
      <w:r w:rsidR="00B82D9E">
        <w:t xml:space="preserve"> </w:t>
      </w:r>
    </w:p>
    <w:p w14:paraId="64D16616" w14:textId="3D5C6E2A" w:rsidR="00B82D9E" w:rsidRPr="00D85826" w:rsidRDefault="00B82D9E" w:rsidP="000A3E88">
      <w:pPr>
        <w:tabs>
          <w:tab w:val="left" w:pos="1701"/>
        </w:tabs>
      </w:pPr>
      <w:r>
        <w:t>12.00-</w:t>
      </w:r>
      <w:r w:rsidR="008F40DC">
        <w:t>12.45</w:t>
      </w:r>
      <w:r w:rsidR="00061EFD">
        <w:t xml:space="preserve">: </w:t>
      </w:r>
      <w:r w:rsidR="00B6357D">
        <w:tab/>
      </w:r>
      <w:r w:rsidR="00061EFD" w:rsidRPr="000A3E88">
        <w:rPr>
          <w:b/>
          <w:bCs/>
        </w:rPr>
        <w:t>F</w:t>
      </w:r>
      <w:r w:rsidRPr="000A3E88">
        <w:rPr>
          <w:b/>
          <w:bCs/>
        </w:rPr>
        <w:t>rokost</w:t>
      </w:r>
      <w:r w:rsidR="00D85826">
        <w:rPr>
          <w:b/>
          <w:bCs/>
        </w:rPr>
        <w:t xml:space="preserve"> </w:t>
      </w:r>
      <w:r w:rsidR="00D85826" w:rsidRPr="00D85826">
        <w:t>v/Joan og Peter Thorlin</w:t>
      </w:r>
    </w:p>
    <w:p w14:paraId="029C80A1" w14:textId="0D5F4BD8" w:rsidR="00A82F5A" w:rsidRDefault="00A82F5A" w:rsidP="000A3E88">
      <w:pPr>
        <w:tabs>
          <w:tab w:val="left" w:pos="1701"/>
        </w:tabs>
        <w:rPr>
          <w:b/>
          <w:bCs/>
        </w:rPr>
      </w:pPr>
      <w:r>
        <w:t xml:space="preserve">12.45-14.15: </w:t>
      </w:r>
      <w:r w:rsidR="00B6357D">
        <w:tab/>
      </w:r>
      <w:r w:rsidR="005925A9" w:rsidRPr="000A3E88">
        <w:rPr>
          <w:b/>
          <w:bCs/>
        </w:rPr>
        <w:t xml:space="preserve">Mere </w:t>
      </w:r>
      <w:r w:rsidR="00493AC9">
        <w:rPr>
          <w:b/>
          <w:bCs/>
        </w:rPr>
        <w:t>”</w:t>
      </w:r>
      <w:r w:rsidR="005925A9" w:rsidRPr="000A3E88">
        <w:rPr>
          <w:b/>
          <w:bCs/>
        </w:rPr>
        <w:t>kirke i virkeligheden</w:t>
      </w:r>
      <w:r w:rsidR="00493AC9">
        <w:rPr>
          <w:b/>
          <w:bCs/>
        </w:rPr>
        <w:t>”</w:t>
      </w:r>
    </w:p>
    <w:p w14:paraId="37D98E7F" w14:textId="1D677FCE" w:rsidR="005925A9" w:rsidRDefault="005925A9" w:rsidP="000A3E88">
      <w:pPr>
        <w:tabs>
          <w:tab w:val="left" w:pos="1701"/>
        </w:tabs>
        <w:ind w:left="1701" w:hanging="1701"/>
        <w:rPr>
          <w:b/>
          <w:bCs/>
        </w:rPr>
      </w:pPr>
      <w:r w:rsidRPr="000A3E88">
        <w:t>14.15-14.</w:t>
      </w:r>
      <w:r w:rsidR="00B6357D" w:rsidRPr="000A3E88">
        <w:t>45</w:t>
      </w:r>
      <w:r w:rsidRPr="000A3E88">
        <w:t>:</w:t>
      </w:r>
      <w:r>
        <w:rPr>
          <w:b/>
          <w:bCs/>
        </w:rPr>
        <w:t xml:space="preserve"> </w:t>
      </w:r>
      <w:r w:rsidR="00B6357D">
        <w:rPr>
          <w:b/>
          <w:bCs/>
        </w:rPr>
        <w:tab/>
      </w:r>
      <w:r>
        <w:rPr>
          <w:b/>
          <w:bCs/>
        </w:rPr>
        <w:t>Fælles samtale</w:t>
      </w:r>
      <w:r w:rsidR="00B6357D">
        <w:rPr>
          <w:b/>
          <w:bCs/>
        </w:rPr>
        <w:t xml:space="preserve">. </w:t>
      </w:r>
      <w:r w:rsidR="00B6357D" w:rsidRPr="000A3E88">
        <w:t>H</w:t>
      </w:r>
      <w:r w:rsidR="00B6357D" w:rsidRPr="00B6357D">
        <w:t>v</w:t>
      </w:r>
      <w:r w:rsidR="00B6357D">
        <w:t>ad gør vi fremadrettet, kan vi fx skitsere to eller flere konkrete tiltag i provstiet</w:t>
      </w:r>
      <w:r w:rsidR="00980C14">
        <w:t xml:space="preserve"> og </w:t>
      </w:r>
      <w:r w:rsidR="00A27017">
        <w:t>måske nå frem til en form for fælles forpligtelse på dem</w:t>
      </w:r>
    </w:p>
    <w:p w14:paraId="64041374" w14:textId="6CFAB27A" w:rsidR="000C0861" w:rsidRDefault="00B6357D" w:rsidP="000A3E88">
      <w:pPr>
        <w:tabs>
          <w:tab w:val="left" w:pos="1701"/>
        </w:tabs>
      </w:pPr>
      <w:r w:rsidRPr="000A3E88">
        <w:t>14.45-15.00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692966">
        <w:rPr>
          <w:b/>
          <w:bCs/>
        </w:rPr>
        <w:t>Afslutnin</w:t>
      </w:r>
      <w:r w:rsidR="00515B7F">
        <w:rPr>
          <w:b/>
          <w:bCs/>
        </w:rPr>
        <w:t xml:space="preserve">g </w:t>
      </w:r>
      <w:r w:rsidR="005A32F0">
        <w:t>v/Anne Reiter</w:t>
      </w:r>
      <w:r w:rsidR="00692966" w:rsidRPr="00692966">
        <w:t xml:space="preserve"> </w:t>
      </w:r>
    </w:p>
    <w:p w14:paraId="3F849A1F" w14:textId="65C7098F" w:rsidR="0093749E" w:rsidRDefault="00C11FDB" w:rsidP="000A3E88">
      <w:pPr>
        <w:tabs>
          <w:tab w:val="left" w:pos="1701"/>
        </w:tabs>
      </w:pPr>
      <w:r>
        <w:rPr>
          <w:noProof/>
        </w:rPr>
        <w:drawing>
          <wp:inline distT="0" distB="0" distL="0" distR="0" wp14:anchorId="3ECF9B3B" wp14:editId="74E67519">
            <wp:extent cx="5026025" cy="2028824"/>
            <wp:effectExtent l="0" t="0" r="3175" b="0"/>
            <wp:docPr id="186253790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81" cy="2070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749E" w:rsidRPr="00F107BF">
        <w:rPr>
          <w:sz w:val="22"/>
          <w:szCs w:val="22"/>
        </w:rPr>
        <w:t>NB. Præsterne</w:t>
      </w:r>
      <w:r w:rsidR="0093749E">
        <w:t xml:space="preserve"> </w:t>
      </w:r>
      <w:r w:rsidR="0093749E" w:rsidRPr="00F107BF">
        <w:rPr>
          <w:sz w:val="20"/>
          <w:szCs w:val="20"/>
        </w:rPr>
        <w:t>har mødepligt denne dag!</w:t>
      </w:r>
      <w:r w:rsidR="006B09CF" w:rsidRPr="00F107BF">
        <w:rPr>
          <w:sz w:val="20"/>
          <w:szCs w:val="20"/>
        </w:rPr>
        <w:t xml:space="preserve"> </w:t>
      </w:r>
      <w:r w:rsidR="004C17A8" w:rsidRPr="00F107BF">
        <w:rPr>
          <w:sz w:val="20"/>
          <w:szCs w:val="20"/>
        </w:rPr>
        <w:t>Vi beder</w:t>
      </w:r>
      <w:r w:rsidR="008D20DB" w:rsidRPr="00F107BF">
        <w:rPr>
          <w:sz w:val="20"/>
          <w:szCs w:val="20"/>
        </w:rPr>
        <w:t xml:space="preserve"> om</w:t>
      </w:r>
      <w:r w:rsidR="006275C4" w:rsidRPr="00F107BF">
        <w:rPr>
          <w:sz w:val="20"/>
          <w:szCs w:val="20"/>
        </w:rPr>
        <w:t>, at</w:t>
      </w:r>
      <w:r w:rsidR="008D20DB" w:rsidRPr="00F107BF">
        <w:rPr>
          <w:sz w:val="20"/>
          <w:szCs w:val="20"/>
        </w:rPr>
        <w:t xml:space="preserve"> </w:t>
      </w:r>
      <w:r w:rsidR="00F82F74" w:rsidRPr="00F107BF">
        <w:rPr>
          <w:sz w:val="20"/>
          <w:szCs w:val="20"/>
        </w:rPr>
        <w:t xml:space="preserve">hvert </w:t>
      </w:r>
      <w:r w:rsidR="008D20DB" w:rsidRPr="00F107BF">
        <w:rPr>
          <w:sz w:val="20"/>
          <w:szCs w:val="20"/>
        </w:rPr>
        <w:t>menighedsråd vil være repræsenteret ved mindst én læg person.</w:t>
      </w:r>
    </w:p>
    <w:p w14:paraId="5EFACA5F" w14:textId="5E01A997" w:rsidR="00B82D9E" w:rsidRDefault="008D20DB" w:rsidP="00F107BF">
      <w:pPr>
        <w:tabs>
          <w:tab w:val="left" w:pos="1701"/>
        </w:tabs>
      </w:pPr>
      <w:r w:rsidRPr="00F107BF">
        <w:rPr>
          <w:sz w:val="24"/>
          <w:szCs w:val="24"/>
        </w:rPr>
        <w:t xml:space="preserve">Tilmelding </w:t>
      </w:r>
      <w:r w:rsidR="001B19FB" w:rsidRPr="00F107BF">
        <w:rPr>
          <w:sz w:val="24"/>
          <w:szCs w:val="24"/>
        </w:rPr>
        <w:t xml:space="preserve">senest </w:t>
      </w:r>
      <w:r w:rsidR="006B09CF" w:rsidRPr="00F107BF">
        <w:rPr>
          <w:sz w:val="24"/>
          <w:szCs w:val="24"/>
        </w:rPr>
        <w:t xml:space="preserve">15.januar </w:t>
      </w:r>
      <w:r w:rsidR="002F16EF" w:rsidRPr="00F107BF">
        <w:rPr>
          <w:sz w:val="24"/>
          <w:szCs w:val="24"/>
        </w:rPr>
        <w:t xml:space="preserve">på </w:t>
      </w:r>
      <w:r w:rsidR="004826B3" w:rsidRPr="00F107BF">
        <w:rPr>
          <w:sz w:val="24"/>
          <w:szCs w:val="24"/>
        </w:rPr>
        <w:t>maribo.domprovsti@km.dk</w:t>
      </w:r>
      <w:r w:rsidR="000A3E88">
        <w:t xml:space="preserve"> </w:t>
      </w:r>
    </w:p>
    <w:sectPr w:rsidR="00B82D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4F"/>
    <w:rsid w:val="000542AE"/>
    <w:rsid w:val="00061EFD"/>
    <w:rsid w:val="00066E6A"/>
    <w:rsid w:val="00087B1E"/>
    <w:rsid w:val="000A3E88"/>
    <w:rsid w:val="000C0861"/>
    <w:rsid w:val="0011166B"/>
    <w:rsid w:val="00154BB3"/>
    <w:rsid w:val="00161924"/>
    <w:rsid w:val="001B14AE"/>
    <w:rsid w:val="001B19FB"/>
    <w:rsid w:val="002C723A"/>
    <w:rsid w:val="002F16EF"/>
    <w:rsid w:val="0036049D"/>
    <w:rsid w:val="00371823"/>
    <w:rsid w:val="003D1AC8"/>
    <w:rsid w:val="0040244B"/>
    <w:rsid w:val="00435C29"/>
    <w:rsid w:val="004826B3"/>
    <w:rsid w:val="00493AC9"/>
    <w:rsid w:val="004A2667"/>
    <w:rsid w:val="004C17A8"/>
    <w:rsid w:val="004C72EB"/>
    <w:rsid w:val="00504CC9"/>
    <w:rsid w:val="00515B7F"/>
    <w:rsid w:val="00547765"/>
    <w:rsid w:val="00551A11"/>
    <w:rsid w:val="005925A9"/>
    <w:rsid w:val="005A32F0"/>
    <w:rsid w:val="006275C4"/>
    <w:rsid w:val="00692966"/>
    <w:rsid w:val="006B09CF"/>
    <w:rsid w:val="006D2E4F"/>
    <w:rsid w:val="007F4381"/>
    <w:rsid w:val="0082378E"/>
    <w:rsid w:val="0082651F"/>
    <w:rsid w:val="00830ECE"/>
    <w:rsid w:val="008715F6"/>
    <w:rsid w:val="008D20DB"/>
    <w:rsid w:val="008F40DC"/>
    <w:rsid w:val="0093749E"/>
    <w:rsid w:val="00980C14"/>
    <w:rsid w:val="00986057"/>
    <w:rsid w:val="009F0F88"/>
    <w:rsid w:val="00A134D7"/>
    <w:rsid w:val="00A27017"/>
    <w:rsid w:val="00A3241A"/>
    <w:rsid w:val="00A82F5A"/>
    <w:rsid w:val="00A94F58"/>
    <w:rsid w:val="00AD6BD3"/>
    <w:rsid w:val="00AE104F"/>
    <w:rsid w:val="00B22CE5"/>
    <w:rsid w:val="00B35997"/>
    <w:rsid w:val="00B4084F"/>
    <w:rsid w:val="00B6357D"/>
    <w:rsid w:val="00B82D9E"/>
    <w:rsid w:val="00B84E6A"/>
    <w:rsid w:val="00BC6C78"/>
    <w:rsid w:val="00C02E45"/>
    <w:rsid w:val="00C11FDB"/>
    <w:rsid w:val="00C27C08"/>
    <w:rsid w:val="00C67FA9"/>
    <w:rsid w:val="00CA03BE"/>
    <w:rsid w:val="00D85826"/>
    <w:rsid w:val="00D95350"/>
    <w:rsid w:val="00D95D4F"/>
    <w:rsid w:val="00DA14B7"/>
    <w:rsid w:val="00E0561D"/>
    <w:rsid w:val="00E71768"/>
    <w:rsid w:val="00EC3620"/>
    <w:rsid w:val="00F107BF"/>
    <w:rsid w:val="00F82F74"/>
    <w:rsid w:val="00FB1114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23E5"/>
  <w15:chartTrackingRefBased/>
  <w15:docId w15:val="{C3263D99-8AFB-4F37-8963-A5255D2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rrektur">
    <w:name w:val="Revision"/>
    <w:hidden/>
    <w:uiPriority w:val="99"/>
    <w:semiHidden/>
    <w:rsid w:val="00551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5de38e-a6b6-4f5c-8903-9fddba6b0f4f">
      <Terms xmlns="http://schemas.microsoft.com/office/infopath/2007/PartnerControls"/>
    </lcf76f155ced4ddcb4097134ff3c332f>
    <TaxCatchAll xmlns="7240185e-5666-44fe-b89a-9ab2a4069712" xsi:nil="true"/>
    <Litteratur xmlns="8e5de38e-a6b6-4f5c-8903-9fddba6b0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F488AE0574FC45978435237AF825A1" ma:contentTypeVersion="15" ma:contentTypeDescription="Opret et nyt dokument." ma:contentTypeScope="" ma:versionID="746825171e7cecb27689b9dd4d0684af">
  <xsd:schema xmlns:xsd="http://www.w3.org/2001/XMLSchema" xmlns:xs="http://www.w3.org/2001/XMLSchema" xmlns:p="http://schemas.microsoft.com/office/2006/metadata/properties" xmlns:ns2="8e5de38e-a6b6-4f5c-8903-9fddba6b0f4f" xmlns:ns3="7240185e-5666-44fe-b89a-9ab2a4069712" targetNamespace="http://schemas.microsoft.com/office/2006/metadata/properties" ma:root="true" ma:fieldsID="76cfb913e95636c9ac0922febb57ca46" ns2:_="" ns3:_="">
    <xsd:import namespace="8e5de38e-a6b6-4f5c-8903-9fddba6b0f4f"/>
    <xsd:import namespace="7240185e-5666-44fe-b89a-9ab2a4069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itteratur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e38e-a6b6-4f5c-8903-9fddba6b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itteratur" ma:index="19" nillable="true" ma:displayName="Litteratur" ma:format="Dropdown" ma:internalName="Litteratu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0185e-5666-44fe-b89a-9ab2a406971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c321cc-e538-4be4-bf9a-d472acfc50c0}" ma:internalName="TaxCatchAll" ma:showField="CatchAllData" ma:web="7240185e-5666-44fe-b89a-9ab2a4069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E6C55-5D98-42B9-8ACE-73A0A82ACA47}">
  <ds:schemaRefs>
    <ds:schemaRef ds:uri="http://schemas.microsoft.com/office/2006/metadata/properties"/>
    <ds:schemaRef ds:uri="http://schemas.microsoft.com/office/infopath/2007/PartnerControls"/>
    <ds:schemaRef ds:uri="8e5de38e-a6b6-4f5c-8903-9fddba6b0f4f"/>
    <ds:schemaRef ds:uri="7240185e-5666-44fe-b89a-9ab2a4069712"/>
  </ds:schemaRefs>
</ds:datastoreItem>
</file>

<file path=customXml/itemProps2.xml><?xml version="1.0" encoding="utf-8"?>
<ds:datastoreItem xmlns:ds="http://schemas.openxmlformats.org/officeDocument/2006/customXml" ds:itemID="{65D6D146-85F8-480E-8696-C0D80AA88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E1D08-F4B5-46F6-B3AE-47A845ADF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64F58A-E9D0-412F-B056-1E5DE3DFB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de38e-a6b6-4f5c-8903-9fddba6b0f4f"/>
    <ds:schemaRef ds:uri="7240185e-5666-44fe-b89a-9ab2a4069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irgitte Reiter</dc:creator>
  <cp:keywords/>
  <dc:description/>
  <cp:lastModifiedBy>Birgitte Antonisen</cp:lastModifiedBy>
  <cp:revision>3</cp:revision>
  <cp:lastPrinted>2023-12-18T08:40:00Z</cp:lastPrinted>
  <dcterms:created xsi:type="dcterms:W3CDTF">2024-01-10T12:54:00Z</dcterms:created>
  <dcterms:modified xsi:type="dcterms:W3CDTF">2024-01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488AE0574FC45978435237AF825A1</vt:lpwstr>
  </property>
  <property fmtid="{D5CDD505-2E9C-101B-9397-08002B2CF9AE}" pid="3" name="MediaServiceImageTags">
    <vt:lpwstr/>
  </property>
</Properties>
</file>